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4E77D7" w:rsidP="004E77D7" w:rsidRDefault="004E77D7" w14:paraId="6588A7B5" w14:textId="252E2FD2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 w:rsidRPr="004E77D7">
        <w:rPr>
          <w:rFonts w:ascii="Times New Roman" w:hAnsi="Times New Roman" w:eastAsia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hAnsi="Times New Roman" w:eastAsia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hAnsi="Times New Roman" w:eastAsia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hAnsi="Times New Roman" w:eastAsia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hAnsi="Times New Roman" w:eastAsia="Times New Roman" w:cs="Times New Roman"/>
          <w:sz w:val="24"/>
          <w:szCs w:val="24"/>
          <w:lang w:eastAsia="pt-BR"/>
        </w:rPr>
        <w:fldChar w:fldCharType="end"/>
      </w:r>
    </w:p>
    <w:p w:rsidR="004E77D7" w:rsidP="004E77D7" w:rsidRDefault="004E77D7" w14:paraId="77ED577D" w14:textId="67424C32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 w:rsidRPr="004E77D7" w:rsidR="004E77D7" w:rsidP="004E77D7" w:rsidRDefault="004E77D7" w14:paraId="757208AE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 w:rsidRPr="00117BBE" w:rsidR="00872A27" w:rsidP="002B554F" w:rsidRDefault="00550481" w14:paraId="3D391C01" w14:textId="77A864F1">
      <w:pPr>
        <w:spacing w:line="360" w:lineRule="auto"/>
        <w:jc w:val="center"/>
        <w:rPr>
          <w:rFonts w:ascii="Arial" w:hAnsi="Arial" w:eastAsia="Arial" w:cs="Arial"/>
          <w:b/>
          <w:color w:val="000000" w:themeColor="text1"/>
          <w:sz w:val="24"/>
          <w:szCs w:val="24"/>
        </w:rPr>
      </w:pPr>
      <w:r>
        <w:rPr>
          <w:rFonts w:ascii="Arial" w:hAnsi="Arial" w:eastAsia="Arial" w:cs="Arial"/>
          <w:b/>
          <w:color w:val="000000" w:themeColor="text1"/>
          <w:sz w:val="24"/>
          <w:szCs w:val="24"/>
        </w:rPr>
        <w:t xml:space="preserve"> QUALIDADE DE SOFTWARE</w:t>
      </w:r>
    </w:p>
    <w:p w:rsidRPr="00117BBE" w:rsidR="00872A27" w:rsidP="002B554F" w:rsidRDefault="00872A27" w14:paraId="52F41DD1" w14:textId="4950CE62">
      <w:pPr>
        <w:spacing w:line="360" w:lineRule="auto"/>
        <w:jc w:val="center"/>
        <w:rPr>
          <w:rFonts w:ascii="Arial" w:hAnsi="Arial" w:eastAsia="Arial" w:cs="Arial"/>
          <w:b/>
          <w:color w:val="000000" w:themeColor="text1"/>
          <w:sz w:val="24"/>
          <w:szCs w:val="24"/>
        </w:rPr>
      </w:pPr>
    </w:p>
    <w:p w:rsidRPr="00117BBE" w:rsidR="00872A27" w:rsidP="060A1618" w:rsidRDefault="00872A27" w14:paraId="4BB45ADA" w14:noSpellErr="1" w14:textId="49A54258">
      <w:pPr>
        <w:pStyle w:val="Normal"/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6CBF1DB3" w:rsidP="060A1618" w:rsidRDefault="6CBF1DB3" w14:paraId="522BFB9C" w14:textId="646010C5">
      <w:pPr>
        <w:pStyle w:val="Normal"/>
        <w:spacing w:line="360" w:lineRule="auto"/>
        <w:jc w:val="center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060A1618" w:rsidR="6CBF1DB3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Gabriel Elder Loureiro de Melo</w:t>
      </w:r>
    </w:p>
    <w:p w:rsidRPr="00117BBE" w:rsidR="00872A27" w:rsidP="00117BBE" w:rsidRDefault="00872A27" w14:paraId="610E2EF1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82BB3E8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FA1BBC0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AAC80F4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06DBE012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C2FB455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2B554F" w:rsidRDefault="00550481" w14:paraId="0D25F7A6" w14:textId="1EB9ABC3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  <w:t xml:space="preserve">Análise de Qualidade </w:t>
      </w:r>
    </w:p>
    <w:p w:rsidRPr="00117BBE" w:rsidR="00872A27" w:rsidP="00117BBE" w:rsidRDefault="00872A27" w14:paraId="049A5BD2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0C149D4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6537A2F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B8354DF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85BF102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2B554F" w:rsidRDefault="00872A27" w14:paraId="7A39DF9F" w14:textId="54643AB4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 w:rsidRPr="060A1618" w:rsidR="06942ED3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Novo Hamburgo</w:t>
      </w:r>
    </w:p>
    <w:p w:rsidR="0090332E" w:rsidP="0026761D" w:rsidRDefault="00872A27" w14:paraId="37C76095" w14:textId="6968682E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 w:rsidRPr="060A1618" w:rsidR="06942ED3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2025</w:t>
      </w:r>
    </w:p>
    <w:p w:rsidR="0028602E" w:rsidP="0026761D" w:rsidRDefault="0028602E" w14:paraId="180141DD" w14:textId="03488611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26761D" w:rsidR="0028602E" w:rsidP="0026761D" w:rsidRDefault="0028602E" w14:paraId="104BF84B" w14:textId="77777777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6B1007" w:rsidR="00872A27" w:rsidP="006B1007" w:rsidRDefault="00872A27" w14:paraId="7EA1AE60" w14:textId="4E7A22CD">
      <w:pPr>
        <w:pStyle w:val="Ttulo1"/>
      </w:pPr>
      <w:bookmarkStart w:name="_Toc73287557" w:id="0"/>
      <w:r w:rsidRPr="006B1007">
        <w:t>RESUMO</w:t>
      </w:r>
      <w:bookmarkEnd w:id="0"/>
    </w:p>
    <w:p w:rsidRPr="00117BBE" w:rsidR="00872A27" w:rsidP="00117BBE" w:rsidRDefault="00872A27" w14:paraId="1BAB866C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1708428C" w14:textId="0DFBC1F5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 w:rsidRPr="060A1618" w:rsidR="5A93D942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Análise completa sobre um casaco adidas de modelo vintag</w:t>
      </w:r>
      <w:r w:rsidRPr="060A1618" w:rsidR="217CD1F6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e. Muito conhecido no começo dos anos 2000, este casaco retrata a </w:t>
      </w:r>
      <w:r w:rsidRPr="060A1618" w:rsidR="18C40202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época em que a moda infanto juvenil e adulta experimentava novas tendencias. </w:t>
      </w:r>
      <w:r w:rsidRPr="060A1618" w:rsidR="66DED969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Linhas </w:t>
      </w:r>
      <w:r w:rsidRPr="060A1618" w:rsidR="66DED969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simples</w:t>
      </w:r>
      <w:r w:rsidRPr="060A1618" w:rsidR="66DED969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mas muito bem pensadas e desenhadas para agradar das crianças, até os adultos.</w:t>
      </w:r>
    </w:p>
    <w:p w:rsidRPr="00117BBE" w:rsidR="00872A27" w:rsidP="00117BBE" w:rsidRDefault="00872A27" w14:paraId="62AA798D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4105F78E" w14:textId="77777777">
      <w:pPr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0E2050" w:rsidP="00117BBE" w:rsidRDefault="00872A27" w14:paraId="2499D2B8" w14:textId="77777777">
      <w:pPr>
        <w:pStyle w:val="Ttulo1"/>
        <w:rPr>
          <w:noProof/>
        </w:rPr>
      </w:pPr>
      <w:bookmarkStart w:name="_Toc73287558" w:id="1"/>
      <w:r w:rsidRPr="006B1007">
        <w:t>SUMÁRIO</w:t>
      </w:r>
      <w:bookmarkEnd w:id="1"/>
      <w:r w:rsidR="000142A2">
        <w:fldChar w:fldCharType="begin"/>
      </w:r>
      <w:r w:rsidRPr="000142A2" w:rsidR="000142A2">
        <w:instrText xml:space="preserve"> TOC \o "1-3" \h \z \u </w:instrText>
      </w:r>
      <w:r w:rsidR="000142A2">
        <w:fldChar w:fldCharType="separate"/>
      </w:r>
    </w:p>
    <w:p w:rsidR="000E2050" w:rsidRDefault="00DA3DB4" w14:paraId="3C35A12E" w14:textId="6C5124DB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73287557">
        <w:r w:rsidRPr="00087D7F" w:rsidR="000E2050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 w:rsidR="000E2050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70752E5C" w14:textId="6C4B6D2C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73287558">
        <w:r w:rsidRPr="00087D7F" w:rsidR="000E2050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 w:rsidR="000E2050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5A8078A8" w14:textId="6E99F681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73287559">
        <w:r w:rsidRPr="00087D7F" w:rsidR="000E2050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 w:rsidR="000E2050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0DA19AFA" w14:textId="62F5BAF8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73287560">
        <w:r w:rsidRPr="00087D7F" w:rsidR="000E2050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 w:rsidR="000E2050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0BC32969" w14:textId="0B703291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history="1" w:anchor="_Toc73287561">
        <w:r w:rsidRPr="00087D7F" w:rsidR="000E2050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 w:rsidR="000E2050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59186AA6" w14:textId="6E90C52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history="1" w:anchor="_Toc73287562">
        <w:r w:rsidRPr="00087D7F" w:rsidR="000E2050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 w:rsidR="000E2050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18C0436A" w14:textId="3DCD7F62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history="1" w:anchor="_Toc73287563">
        <w:r w:rsidRPr="00087D7F" w:rsidR="000E2050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 w:rsidR="000E2050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22E6FC92" w14:textId="4079C19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history="1" w:anchor="_Toc73287564">
        <w:r w:rsidRPr="00087D7F" w:rsidR="000E2050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 w:rsidR="000E2050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12743652" w14:textId="5513DBD8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history="1" w:anchor="_Toc73287565">
        <w:r w:rsidRPr="00087D7F" w:rsidR="000E2050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 w:rsidR="000E2050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0F54B3FF" w14:textId="4F34F3CA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73287566">
        <w:r w:rsidRPr="00087D7F" w:rsidR="000E2050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 w:rsidR="000E2050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3F89E6B3" w14:textId="6DC70443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73287567">
        <w:r w:rsidRPr="00087D7F" w:rsidR="000E2050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 w:rsidR="000E2050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:rsidRPr="00117BBE" w:rsidR="00872A27" w:rsidP="00117BBE" w:rsidRDefault="000142A2" w14:paraId="3A97DCA9" w14:textId="00A4A23C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  <w:fldChar w:fldCharType="end"/>
      </w:r>
    </w:p>
    <w:p w:rsidRPr="00117BBE" w:rsidR="00872A27" w:rsidP="00117BBE" w:rsidRDefault="00872A27" w14:paraId="64DF8940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6EA15B1A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F30E224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516055EB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7CD0636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0F7450C3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C4B0827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6584ACAA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2DE0D033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249FF139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26F5D021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F3E5336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550B148F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6E5973C9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6B1007" w:rsidRDefault="00872A27" w14:paraId="7ACE954D" w14:textId="3459B8AC">
      <w:pPr>
        <w:pStyle w:val="Ttulo1"/>
      </w:pPr>
      <w:bookmarkStart w:name="_Toc73287559" w:id="2"/>
      <w:r w:rsidRPr="00117BBE">
        <w:t>INTRODUÇÃO</w:t>
      </w:r>
      <w:bookmarkEnd w:id="2"/>
    </w:p>
    <w:p w:rsidRPr="00117BBE" w:rsidR="00872A27" w:rsidP="00117BBE" w:rsidRDefault="00872A27" w14:paraId="6242AFE5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05157A" w:rsidP="00117BBE" w:rsidRDefault="0005157A" w14:paraId="08CD3684" w14:textId="5BA0650F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 w:rsidRPr="060A1618" w:rsidR="6CD78078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Nesta análise, será apresentad</w:t>
      </w:r>
      <w:r w:rsidRPr="060A1618" w:rsidR="3585E46E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a de um modo geral, um</w:t>
      </w:r>
      <w:r w:rsidRPr="060A1618" w:rsidR="6F24E520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a</w:t>
      </w:r>
      <w:r w:rsidRPr="060A1618" w:rsidR="3585E46E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perspectiva de quem utiliza e</w:t>
      </w:r>
      <w:r w:rsidRPr="060A1618" w:rsidR="1718A187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ste produto a muitos anos. </w:t>
      </w:r>
      <w:r w:rsidRPr="060A1618" w:rsidR="32E979F8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Até mesmo abrir os horizontes de pessoas que buscam uma escolha de</w:t>
      </w:r>
      <w:r w:rsidRPr="060A1618" w:rsidR="5A64B24E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uma</w:t>
      </w:r>
      <w:r w:rsidRPr="060A1618" w:rsidR="32E979F8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peça simples, porém que tem muitas f</w:t>
      </w:r>
      <w:r w:rsidRPr="060A1618" w:rsidR="38E7D176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uncionalidades.</w:t>
      </w:r>
    </w:p>
    <w:p w:rsidR="38E7D176" w:rsidP="060A1618" w:rsidRDefault="38E7D176" w14:paraId="4DC9623E" w14:textId="0E544B42">
      <w:pPr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060A1618" w:rsidR="38E7D176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Muitas vezes você se encontra em um paradoxo de repetições que a moda impõe</w:t>
      </w:r>
      <w:r w:rsidRPr="060A1618" w:rsidR="67E3D067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, e apenas alguns tipos de roupas nos fazem ultrapassar esse horizonte de insatisfação e tédio</w:t>
      </w:r>
      <w:r w:rsidRPr="060A1618" w:rsidR="7B19E191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. Colocando simplicidade, originalidade e design como pilares chave em uma renovação de </w:t>
      </w:r>
      <w:r w:rsidRPr="060A1618" w:rsidR="01A8ED31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preferencias</w:t>
      </w:r>
      <w:r w:rsidRPr="060A1618" w:rsidR="7B19E191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. </w:t>
      </w:r>
    </w:p>
    <w:p w:rsidR="006B1007" w:rsidP="00117BBE" w:rsidRDefault="006B1007" w14:paraId="6169C610" w14:textId="31E04C39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04D8FC94" w14:textId="135E7363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297D6A98" w14:textId="4B6F0396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7CE97E6F" w14:textId="24A46C93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52E60DCE" w14:textId="5EAC7FD6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1AB11314" w14:textId="1635B40B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2548D24E" w14:textId="75B8B8AC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4A91A37B" w14:textId="50398F68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4B3F6DEF" w14:textId="5B694BE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7191D433" w14:textId="0286AF54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0400D44E" w14:textId="43F092FF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EC49AD" w:rsidP="00117BBE" w:rsidRDefault="00EC49AD" w14:paraId="7F44190C" w14:textId="7281EE72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EC49AD" w:rsidP="00117BBE" w:rsidRDefault="00EC49AD" w14:paraId="7DA58CD0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7D43B1FA" w14:textId="290FC15D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5C79E07B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6B1007" w:rsidR="00896728" w:rsidP="00117BBE" w:rsidRDefault="0005157A" w14:paraId="5C327C36" w14:textId="23970135">
      <w:pPr>
        <w:pStyle w:val="Ttulo1"/>
        <w:rPr/>
      </w:pPr>
      <w:bookmarkStart w:name="_Toc73287560" w:id="3"/>
      <w:r w:rsidR="0005157A">
        <w:rPr/>
        <w:t>O</w:t>
      </w:r>
      <w:r w:rsidR="0005157A">
        <w:rPr/>
        <w:t xml:space="preserve"> P</w:t>
      </w:r>
      <w:r w:rsidR="006B1007">
        <w:rPr/>
        <w:t>ROJETO</w:t>
      </w:r>
      <w:bookmarkEnd w:id="3"/>
    </w:p>
    <w:p w:rsidR="00DD5BEA" w:rsidP="00117BBE" w:rsidRDefault="00DD5BEA" w14:paraId="50970E00" w14:textId="02F413DC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Pr="00E209A6" w:rsidR="00353E6F" w:rsidP="00E209A6" w:rsidRDefault="00847CD2" w14:paraId="705240A9" w14:textId="2AD04F55">
      <w:pPr>
        <w:pStyle w:val="Ttulo2"/>
      </w:pPr>
      <w:bookmarkStart w:name="_Toc73287561" w:id="4"/>
      <w:r w:rsidRPr="00E209A6">
        <w:t>Detalhes do produto ou serviço</w:t>
      </w:r>
      <w:bookmarkEnd w:id="4"/>
    </w:p>
    <w:tbl>
      <w:tblPr>
        <w:tblW w:w="935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Pr="00117BBE" w:rsidR="00847CD2" w:rsidTr="060A1618" w14:paraId="372E11D6" w14:textId="77777777">
        <w:trPr>
          <w:trHeight w:val="599"/>
        </w:trPr>
        <w:tc>
          <w:tcPr>
            <w:tcW w:w="3823" w:type="dxa"/>
            <w:tcMar/>
          </w:tcPr>
          <w:p w:rsidRPr="00117BBE" w:rsidR="00847CD2" w:rsidP="00D54390" w:rsidRDefault="00847CD2" w14:paraId="627B64EE" w14:textId="6DD80046">
            <w:pPr>
              <w:spacing w:line="360" w:lineRule="auto"/>
              <w:jc w:val="both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  <w:tcMar/>
          </w:tcPr>
          <w:p w:rsidR="00847CD2" w:rsidP="060A1618" w:rsidRDefault="00847CD2" w14:paraId="32DBD95A" w14:textId="717238A6">
            <w:pPr>
              <w:spacing w:line="360" w:lineRule="auto"/>
              <w:jc w:val="both"/>
              <w:rPr>
                <w:rFonts w:ascii="Arial" w:hAnsi="Arial" w:eastAsia="Arial" w:cs="Arial"/>
                <w:b w:val="1"/>
                <w:bCs w:val="1"/>
                <w:color w:val="000000" w:themeColor="text1"/>
                <w:sz w:val="24"/>
                <w:szCs w:val="24"/>
              </w:rPr>
            </w:pPr>
            <w:r w:rsidRPr="060A1618" w:rsidR="6B536BC0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Casaco Adidas</w:t>
            </w:r>
          </w:p>
        </w:tc>
      </w:tr>
      <w:tr w:rsidRPr="00117BBE" w:rsidR="00847CD2" w:rsidTr="060A1618" w14:paraId="5EC2A7E0" w14:textId="77777777">
        <w:tc>
          <w:tcPr>
            <w:tcW w:w="3823" w:type="dxa"/>
            <w:tcMar/>
          </w:tcPr>
          <w:p w:rsidRPr="00117BBE" w:rsidR="00847CD2" w:rsidP="00D54390" w:rsidRDefault="00847CD2" w14:paraId="7D6F04CC" w14:textId="14728E03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  <w:tcMar/>
          </w:tcPr>
          <w:p w:rsidRPr="00353E6F" w:rsidR="00847CD2" w:rsidP="060A1618" w:rsidRDefault="00847CD2" w14:paraId="2717FFF2" w14:textId="2B464ADD">
            <w:pPr>
              <w:spacing w:line="360" w:lineRule="auto"/>
              <w:jc w:val="both"/>
              <w:rPr>
                <w:rFonts w:ascii="Arial" w:hAnsi="Arial" w:eastAsia="Arial" w:cs="Arial"/>
                <w:b w:val="1"/>
                <w:bCs w:val="1"/>
                <w:color w:val="000000" w:themeColor="text1"/>
                <w:sz w:val="24"/>
                <w:szCs w:val="24"/>
              </w:rPr>
            </w:pPr>
            <w:r w:rsidRPr="060A1618" w:rsidR="1F6E311B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Adidas</w:t>
            </w:r>
          </w:p>
        </w:tc>
      </w:tr>
      <w:tr w:rsidRPr="00117BBE" w:rsidR="00847CD2" w:rsidTr="060A1618" w14:paraId="31322123" w14:textId="77777777">
        <w:tc>
          <w:tcPr>
            <w:tcW w:w="3823" w:type="dxa"/>
            <w:tcMar/>
          </w:tcPr>
          <w:p w:rsidRPr="00117BBE" w:rsidR="00847CD2" w:rsidP="00D54390" w:rsidRDefault="00847CD2" w14:paraId="50ECE4A1" w14:textId="748301C9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:rsidRPr="00117BBE" w:rsidR="00847CD2" w:rsidP="00D54390" w:rsidRDefault="00847CD2" w14:paraId="2B0BC8A2" w14:textId="77777777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  <w:tcMar/>
          </w:tcPr>
          <w:p w:rsidRPr="00353E6F" w:rsidR="00847CD2" w:rsidP="060A1618" w:rsidRDefault="00847CD2" w14:paraId="7E1CC803" w14:textId="388B4548">
            <w:pPr>
              <w:spacing w:line="360" w:lineRule="auto"/>
              <w:jc w:val="both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060A1618" w:rsidR="5E09850D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8 anos</w:t>
            </w:r>
          </w:p>
        </w:tc>
      </w:tr>
      <w:tr w:rsidRPr="00117BBE" w:rsidR="00847CD2" w:rsidTr="060A1618" w14:paraId="63D235C5" w14:textId="77777777">
        <w:tc>
          <w:tcPr>
            <w:tcW w:w="3823" w:type="dxa"/>
            <w:tcMar/>
          </w:tcPr>
          <w:p w:rsidRPr="00117BBE" w:rsidR="00847CD2" w:rsidP="00D54390" w:rsidRDefault="00C43E07" w14:paraId="6B2E13E7" w14:textId="2E63699E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  <w:tcMar/>
          </w:tcPr>
          <w:p w:rsidRPr="00117BBE" w:rsidR="00847CD2" w:rsidP="060A1618" w:rsidRDefault="00847CD2" w14:paraId="61BE7D1A" w14:textId="454C4D72">
            <w:pPr>
              <w:spacing w:line="360" w:lineRule="auto"/>
              <w:jc w:val="both"/>
              <w:rPr>
                <w:rFonts w:ascii="Arial" w:hAnsi="Arial" w:eastAsia="Arial" w:cs="Arial"/>
                <w:b w:val="1"/>
                <w:bCs w:val="1"/>
                <w:color w:val="000000" w:themeColor="text1"/>
                <w:sz w:val="24"/>
                <w:szCs w:val="24"/>
              </w:rPr>
            </w:pPr>
            <w:r w:rsidRPr="060A1618" w:rsidR="2E9F1024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Design atemporal, excelente durabilidade e estilo </w:t>
            </w:r>
            <w:r w:rsidRPr="060A1618" w:rsidR="2E9F1024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inconfundível</w:t>
            </w:r>
            <w:r w:rsidRPr="060A1618" w:rsidR="2E9F1024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.</w:t>
            </w:r>
          </w:p>
        </w:tc>
      </w:tr>
    </w:tbl>
    <w:p w:rsidR="00353E6F" w:rsidP="00117BBE" w:rsidRDefault="00353E6F" w14:paraId="68AA8236" w14:textId="711B0E6D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Pr="00E209A6" w:rsidR="00847CD2" w:rsidP="00E209A6" w:rsidRDefault="00847CD2" w14:paraId="6673497B" w14:textId="69B826F6">
      <w:pPr>
        <w:pStyle w:val="Ttulo2"/>
      </w:pPr>
      <w:bookmarkStart w:name="_Toc73287562" w:id="5"/>
      <w:r w:rsidRPr="00E209A6">
        <w:t>Tabela de Análise</w:t>
      </w:r>
      <w:bookmarkEnd w:id="5"/>
    </w:p>
    <w:tbl>
      <w:tblPr>
        <w:tblW w:w="9429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Look w:val="0400" w:firstRow="0" w:lastRow="0" w:firstColumn="0" w:lastColumn="0" w:noHBand="0" w:noVBand="1"/>
      </w:tblPr>
      <w:tblGrid>
        <w:gridCol w:w="1860"/>
        <w:gridCol w:w="4089"/>
        <w:gridCol w:w="3480"/>
      </w:tblGrid>
      <w:tr w:rsidRPr="00117BBE" w:rsidR="0005157A" w:rsidTr="060A1618" w14:paraId="2D88B041" w14:textId="5978181A">
        <w:trPr>
          <w:trHeight w:val="560"/>
        </w:trPr>
        <w:tc>
          <w:tcPr>
            <w:tcW w:w="1860" w:type="dxa"/>
            <w:shd w:val="clear" w:color="auto" w:fill="D9D9D9" w:themeFill="background1" w:themeFillShade="D9"/>
            <w:tcMar/>
          </w:tcPr>
          <w:p w:rsidRPr="00117BBE" w:rsidR="0005157A" w:rsidP="00353E6F" w:rsidRDefault="0005157A" w14:paraId="7A036035" w14:textId="0EE46007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4089" w:type="dxa"/>
            <w:shd w:val="clear" w:color="auto" w:fill="D9D9D9" w:themeFill="background1" w:themeFillShade="D9"/>
            <w:tcMar/>
          </w:tcPr>
          <w:p w:rsidRPr="00353E6F" w:rsidR="0005157A" w:rsidP="060A1618" w:rsidRDefault="0005157A" w14:paraId="103EDDDC" w14:textId="528C90BE">
            <w:pPr>
              <w:spacing w:line="360" w:lineRule="auto"/>
              <w:jc w:val="both"/>
              <w:rPr>
                <w:rFonts w:ascii="Arial" w:hAnsi="Arial" w:eastAsia="Arial" w:cs="Arial"/>
                <w:b w:val="1"/>
                <w:bCs w:val="1"/>
                <w:color w:val="000000" w:themeColor="text1"/>
                <w:sz w:val="24"/>
                <w:szCs w:val="24"/>
              </w:rPr>
            </w:pPr>
            <w:r w:rsidRPr="060A1618" w:rsidR="500D1011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É uma</w:t>
            </w:r>
            <w:r w:rsidRPr="060A1618" w:rsidR="10C4D698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060A1618" w:rsidR="500D1011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peça simples, com poucos elementos visuais, mas que não interferem </w:t>
            </w:r>
            <w:r w:rsidRPr="060A1618" w:rsidR="37D661D2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em sua capacidade de versatilidade com muitos </w:t>
            </w:r>
            <w:r w:rsidRPr="060A1618" w:rsidR="37D661D2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looks</w:t>
            </w:r>
            <w:r w:rsidRPr="060A1618" w:rsidR="37D661D2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 e combinações.</w:t>
            </w:r>
          </w:p>
        </w:tc>
        <w:tc>
          <w:tcPr>
            <w:tcW w:w="3480" w:type="dxa"/>
            <w:shd w:val="clear" w:color="auto" w:fill="D9D9D9" w:themeFill="background1" w:themeFillShade="D9"/>
            <w:tcMar/>
          </w:tcPr>
          <w:p w:rsidR="0005157A" w:rsidP="060A1618" w:rsidRDefault="00C43E07" w14:paraId="6F417B67" w14:textId="705955FA">
            <w:pPr>
              <w:spacing w:line="360" w:lineRule="auto"/>
              <w:jc w:val="center"/>
              <w:rPr>
                <w:rFonts w:ascii="Arial" w:hAnsi="Arial" w:eastAsia="Arial" w:cs="Arial"/>
                <w:b w:val="1"/>
                <w:bCs w:val="1"/>
                <w:color w:val="000000" w:themeColor="text1"/>
                <w:sz w:val="24"/>
                <w:szCs w:val="24"/>
              </w:rPr>
            </w:pPr>
            <w:r w:rsidR="457F6ECB">
              <w:drawing>
                <wp:inline wp14:editId="76C013F5" wp14:anchorId="4D5A9A20">
                  <wp:extent cx="1651088" cy="1790700"/>
                  <wp:effectExtent l="0" t="0" r="0" b="0"/>
                  <wp:docPr id="506181703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c6477615ecef46c9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88" cy="17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117BBE" w:rsidR="0005157A" w:rsidTr="060A1618" w14:paraId="02B71638" w14:textId="3E281614">
        <w:trPr>
          <w:trHeight w:val="1357"/>
        </w:trPr>
        <w:tc>
          <w:tcPr>
            <w:tcW w:w="1860" w:type="dxa"/>
            <w:tcMar/>
          </w:tcPr>
          <w:p w:rsidRPr="00117BBE" w:rsidR="0005157A" w:rsidP="00353E6F" w:rsidRDefault="0005157A" w14:paraId="748B00A6" w14:textId="754B2C5D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:rsidRPr="00117BBE" w:rsidR="0005157A" w:rsidP="00353E6F" w:rsidRDefault="0005157A" w14:paraId="6FDE7D7C" w14:textId="76FB36BF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089" w:type="dxa"/>
            <w:tcMar/>
          </w:tcPr>
          <w:p w:rsidRPr="00353E6F" w:rsidR="0005157A" w:rsidP="060A1618" w:rsidRDefault="0005157A" w14:paraId="515D0A6C" w14:textId="14C37DDD">
            <w:pPr>
              <w:spacing w:line="360" w:lineRule="auto"/>
              <w:jc w:val="both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060A1618" w:rsidR="7CCC1801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Pode ser usado de maneira muito abrangente, com jeans, calça de moletom, bermudas e o</w:t>
            </w:r>
            <w:r w:rsidRPr="060A1618" w:rsidR="2DB09EBA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que mais se imaginar e </w:t>
            </w:r>
            <w:r w:rsidRPr="060A1618" w:rsidR="26D3F90A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se </w:t>
            </w:r>
            <w:r w:rsidRPr="060A1618" w:rsidR="2DB09EBA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ansiar.</w:t>
            </w:r>
          </w:p>
        </w:tc>
        <w:tc>
          <w:tcPr>
            <w:tcW w:w="3480" w:type="dxa"/>
            <w:tcMar/>
          </w:tcPr>
          <w:p w:rsidRPr="00353E6F" w:rsidR="0005157A" w:rsidP="060A1618" w:rsidRDefault="0005157A" w14:paraId="22E3DA41" w14:textId="4BCA9BF9">
            <w:pPr>
              <w:spacing w:line="360" w:lineRule="auto"/>
              <w:jc w:val="left"/>
            </w:pPr>
            <w:r w:rsidR="1BB7BD34">
              <w:drawing>
                <wp:inline wp14:editId="286859C1" wp14:anchorId="751155C7">
                  <wp:extent cx="2019300" cy="1532706"/>
                  <wp:effectExtent l="0" t="0" r="0" b="0"/>
                  <wp:docPr id="1238042807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728d8d04dd334a7a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2019300" cy="1532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117BBE" w:rsidR="0005157A" w:rsidTr="060A1618" w14:paraId="137EC672" w14:textId="1A38B30D">
        <w:trPr>
          <w:trHeight w:val="1368"/>
        </w:trPr>
        <w:tc>
          <w:tcPr>
            <w:tcW w:w="1860" w:type="dxa"/>
            <w:tcMar/>
          </w:tcPr>
          <w:p w:rsidRPr="00117BBE" w:rsidR="0005157A" w:rsidP="00847CD2" w:rsidRDefault="0005157A" w14:paraId="44DC190B" w14:textId="7FAEF071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4089" w:type="dxa"/>
            <w:tcMar/>
          </w:tcPr>
          <w:p w:rsidRPr="00117BBE" w:rsidR="0005157A" w:rsidP="060A1618" w:rsidRDefault="0005157A" w14:paraId="4D15E16D" w14:textId="434140D9">
            <w:pPr>
              <w:spacing w:line="360" w:lineRule="auto"/>
              <w:jc w:val="both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060A1618" w:rsidR="6B5B1D31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Feito </w:t>
            </w:r>
            <w:r w:rsidRPr="060A1618" w:rsidR="38B4FEFD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principalmente de nylon.</w:t>
            </w:r>
          </w:p>
        </w:tc>
        <w:tc>
          <w:tcPr>
            <w:tcW w:w="3480" w:type="dxa"/>
            <w:tcMar/>
          </w:tcPr>
          <w:p w:rsidRPr="00353E6F" w:rsidR="0005157A" w:rsidP="00847CD2" w:rsidRDefault="0005157A" w14:paraId="0C39BF7C" w14:textId="77777777">
            <w:pPr>
              <w:spacing w:line="360" w:lineRule="auto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Pr="00117BBE" w:rsidR="0005157A" w:rsidTr="060A1618" w14:paraId="1580723C" w14:textId="1E73AFA5">
        <w:trPr>
          <w:trHeight w:val="300"/>
        </w:trPr>
        <w:tc>
          <w:tcPr>
            <w:tcW w:w="1860" w:type="dxa"/>
            <w:tcMar/>
          </w:tcPr>
          <w:p w:rsidRPr="00117BBE" w:rsidR="0005157A" w:rsidP="00353E6F" w:rsidRDefault="0005157A" w14:paraId="018FCBA6" w14:textId="5E65BA75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4089" w:type="dxa"/>
            <w:tcMar/>
          </w:tcPr>
          <w:p w:rsidRPr="00117BBE" w:rsidR="0005157A" w:rsidP="060A1618" w:rsidRDefault="0005157A" w14:paraId="5744079D" w14:textId="33352B55">
            <w:pPr>
              <w:spacing w:line="360" w:lineRule="auto"/>
              <w:jc w:val="both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060A1618" w:rsidR="362AFB62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A performance está alinhada com sua </w:t>
            </w:r>
            <w:r w:rsidRPr="060A1618" w:rsidR="68198662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excelência em cada fio de costura. É leve, fácil de lavar e mais</w:t>
            </w:r>
            <w:r w:rsidRPr="060A1618" w:rsidR="68198662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ainda de usar. Como dito, combina com</w:t>
            </w:r>
            <w:r w:rsidRPr="060A1618" w:rsidR="69396B78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060A1618" w:rsidR="68198662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tudo</w:t>
            </w:r>
            <w:r w:rsidRPr="060A1618" w:rsidR="3BBE22B1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, de calças xadrez ao jeans mais </w:t>
            </w:r>
            <w:r w:rsidRPr="060A1618" w:rsidR="4ED244D9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exótico.</w:t>
            </w:r>
          </w:p>
        </w:tc>
        <w:tc>
          <w:tcPr>
            <w:tcW w:w="3480" w:type="dxa"/>
            <w:tcMar/>
          </w:tcPr>
          <w:p w:rsidRPr="00353E6F" w:rsidR="0005157A" w:rsidP="00353E6F" w:rsidRDefault="0005157A" w14:paraId="57261E3D" w14:textId="77777777">
            <w:pPr>
              <w:spacing w:line="360" w:lineRule="auto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Pr="00117BBE" w:rsidR="0005157A" w:rsidTr="060A1618" w14:paraId="2965022C" w14:textId="6C62E712">
        <w:trPr>
          <w:trHeight w:val="2178"/>
        </w:trPr>
        <w:tc>
          <w:tcPr>
            <w:tcW w:w="1860" w:type="dxa"/>
            <w:tcMar/>
          </w:tcPr>
          <w:p w:rsidRPr="00117BBE" w:rsidR="0005157A" w:rsidP="00353E6F" w:rsidRDefault="0005157A" w14:paraId="7BAB18B9" w14:textId="272C026C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4089" w:type="dxa"/>
            <w:tcMar/>
          </w:tcPr>
          <w:p w:rsidRPr="00117BBE" w:rsidR="0005157A" w:rsidP="060A1618" w:rsidRDefault="0005157A" w14:paraId="587E10E7" w14:textId="507A70D7">
            <w:pPr>
              <w:spacing w:line="360" w:lineRule="auto"/>
              <w:jc w:val="both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060A1618" w:rsidR="4920413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Particularmente, o design deste casaco me agrada bastante. É perfeito para pessoas que não </w:t>
            </w:r>
            <w:r w:rsidRPr="060A1618" w:rsidR="461EF98B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apreciam</w:t>
            </w:r>
            <w:r w:rsidRPr="060A1618" w:rsidR="4920413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roupas </w:t>
            </w:r>
            <w:r w:rsidRPr="060A1618" w:rsidR="0EF20E62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espalhafatosas, que preferem tons mais escuros e reservados para fazer uso</w:t>
            </w:r>
            <w:r w:rsidRPr="060A1618" w:rsidR="0CABBC8E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.</w:t>
            </w:r>
          </w:p>
        </w:tc>
        <w:tc>
          <w:tcPr>
            <w:tcW w:w="3480" w:type="dxa"/>
            <w:tcMar/>
          </w:tcPr>
          <w:p w:rsidRPr="00353E6F" w:rsidR="0005157A" w:rsidP="060A1618" w:rsidRDefault="0005157A" w14:paraId="2947805F" w14:textId="3BD4A751">
            <w:pPr>
              <w:spacing w:line="360" w:lineRule="auto"/>
              <w:jc w:val="both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</w:p>
        </w:tc>
      </w:tr>
      <w:tr w:rsidRPr="00117BBE" w:rsidR="0005157A" w:rsidTr="060A1618" w14:paraId="1741CDD9" w14:textId="37148678">
        <w:trPr>
          <w:trHeight w:val="952"/>
        </w:trPr>
        <w:tc>
          <w:tcPr>
            <w:tcW w:w="1860" w:type="dxa"/>
            <w:tcMar/>
          </w:tcPr>
          <w:p w:rsidRPr="00117BBE" w:rsidR="0005157A" w:rsidP="060A1618" w:rsidRDefault="0005157A" w14:paraId="231123E2" w14:textId="48BD4EC9">
            <w:pPr>
              <w:spacing w:line="360" w:lineRule="auto"/>
              <w:rPr>
                <w:rFonts w:ascii="Arial" w:hAnsi="Arial" w:eastAsia="Arial" w:cs="Arial"/>
                <w:b w:val="1"/>
                <w:bCs w:val="1"/>
                <w:color w:val="000000" w:themeColor="text1"/>
                <w:sz w:val="24"/>
                <w:szCs w:val="24"/>
              </w:rPr>
            </w:pPr>
            <w:r w:rsidRPr="060A1618" w:rsidR="267AA442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Durabilidade:</w:t>
            </w:r>
          </w:p>
        </w:tc>
        <w:tc>
          <w:tcPr>
            <w:tcW w:w="4089" w:type="dxa"/>
            <w:tcMar/>
          </w:tcPr>
          <w:p w:rsidRPr="00117BBE" w:rsidR="0005157A" w:rsidP="060A1618" w:rsidRDefault="0005157A" w14:paraId="04D3E408" w14:textId="0310206B">
            <w:pPr>
              <w:spacing w:line="360" w:lineRule="auto"/>
              <w:jc w:val="both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060A1618" w:rsidR="267AA442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Excelente durabilidade, se cuidado da maneira certa, é claro. Sua costura reforçada evita que </w:t>
            </w:r>
            <w:r w:rsidRPr="060A1618" w:rsidR="4AF13847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linhas se desprendam com facilidade, contribuindo com o nylon de qualida</w:t>
            </w:r>
            <w:r w:rsidRPr="060A1618" w:rsidR="3183187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de. Que o torna um agasalho durável.</w:t>
            </w:r>
          </w:p>
        </w:tc>
        <w:tc>
          <w:tcPr>
            <w:tcW w:w="3480" w:type="dxa"/>
            <w:tcMar/>
          </w:tcPr>
          <w:p w:rsidRPr="00117BBE" w:rsidR="0005157A" w:rsidP="00353E6F" w:rsidRDefault="0005157A" w14:paraId="297767C9" w14:textId="77777777">
            <w:pPr>
              <w:spacing w:line="360" w:lineRule="auto"/>
              <w:jc w:val="both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Pr="00117BBE" w:rsidR="00DD5BEA" w:rsidP="00117BBE" w:rsidRDefault="00DD5BEA" w14:paraId="5282C743" w14:textId="77777777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142A2" w:rsidP="00E209A6" w:rsidRDefault="006B1007" w14:paraId="560677F1" w14:textId="11357127">
      <w:pPr>
        <w:pStyle w:val="Ttulo2"/>
        <w:rPr/>
      </w:pPr>
      <w:r w:rsidR="006B1007">
        <w:rPr/>
        <w:t xml:space="preserve"> </w:t>
      </w:r>
      <w:bookmarkStart w:name="_Toc73287563" w:id="6"/>
      <w:r w:rsidR="005B045C">
        <w:rPr/>
        <w:t>Relatório</w:t>
      </w:r>
      <w:bookmarkEnd w:id="6"/>
      <w:r w:rsidR="005B045C">
        <w:rPr/>
        <w:t xml:space="preserve"> </w:t>
      </w:r>
    </w:p>
    <w:p w:rsidRPr="006A37EE" w:rsidR="006A37EE" w:rsidP="060A1618" w:rsidRDefault="006A37EE" w14:paraId="1357411C" w14:textId="6A360322">
      <w:pPr>
        <w:pStyle w:val="Normal"/>
        <w:spacing w:line="360" w:lineRule="auto"/>
        <w:ind w:left="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 w:rsidRPr="060A1618" w:rsidR="71A59EA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Como dono de um exemplar a bons anos, posso afirmar que é uma excelente opção para compra </w:t>
      </w:r>
      <w:r w:rsidRPr="060A1618" w:rsidR="21C0BF65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e uso constante. O faço uso durante todas</w:t>
      </w:r>
      <w:r w:rsidRPr="060A1618" w:rsidR="0A3CB645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as</w:t>
      </w:r>
      <w:r w:rsidRPr="060A1618" w:rsidR="21C0BF65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estações do ano, tamanha versatilidade</w:t>
      </w:r>
      <w:r w:rsidRPr="060A1618" w:rsidR="08316C12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da peça. Sempre me atende bem em todas as combinações de roupas, ainda mais que uso roupas com cores mais ne</w:t>
      </w:r>
      <w:r w:rsidRPr="060A1618" w:rsidR="65184C67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utras.</w:t>
      </w:r>
    </w:p>
    <w:p w:rsidRPr="00353E6F" w:rsidR="00353E6F" w:rsidP="00E209A6" w:rsidRDefault="006B1007" w14:paraId="6613DB8C" w14:textId="57E90BC2">
      <w:pPr>
        <w:pStyle w:val="Ttulo2"/>
        <w:rPr/>
      </w:pPr>
      <w:r w:rsidR="006B1007">
        <w:rPr/>
        <w:t xml:space="preserve"> </w:t>
      </w:r>
      <w:bookmarkStart w:name="_Toc73287564" w:id="7"/>
      <w:r w:rsidR="00353E6F">
        <w:rPr/>
        <w:t>Evidências</w:t>
      </w:r>
      <w:bookmarkEnd w:id="7"/>
      <w:r w:rsidR="00353E6F">
        <w:rPr/>
        <w:t xml:space="preserve"> </w:t>
      </w:r>
    </w:p>
    <w:p w:rsidR="0005157A" w:rsidP="060A1618" w:rsidRDefault="0005157A" w14:paraId="643FC82F" w14:textId="14A2C804">
      <w:pPr>
        <w:pStyle w:val="Normal"/>
        <w:spacing w:line="360" w:lineRule="auto"/>
      </w:pPr>
    </w:p>
    <w:p w:rsidR="0005157A" w:rsidP="00353E6F" w:rsidRDefault="0005157A" w14:paraId="6F8F7E88" w14:textId="3F538069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60A1618" w:rsidR="0005157A">
        <w:rPr>
          <w:rFonts w:ascii="Arial" w:hAnsi="Arial" w:cs="Arial"/>
          <w:color w:val="000000" w:themeColor="text1" w:themeTint="FF" w:themeShade="FF"/>
          <w:sz w:val="24"/>
          <w:szCs w:val="24"/>
          <w:highlight w:val="yellow"/>
        </w:rPr>
        <w:t>Foto:</w:t>
      </w:r>
    </w:p>
    <w:p w:rsidR="00026929" w:rsidP="060A1618" w:rsidRDefault="0005157A" w14:paraId="38D8B1D3" w14:textId="4DEAD0F2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="2F70587E">
        <w:drawing>
          <wp:inline wp14:editId="1E76E700" wp14:anchorId="56C9541D">
            <wp:extent cx="3971802" cy="5391170"/>
            <wp:effectExtent l="0" t="0" r="0" b="0"/>
            <wp:docPr id="129523745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b4e858b375944e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1654" t="176" r="0" b="0"/>
                    <a:stretch>
                      <a:fillRect/>
                    </a:stretch>
                  </pic:blipFill>
                  <pic:spPr>
                    <a:xfrm>
                      <a:off x="0" y="0"/>
                      <a:ext cx="3971802" cy="539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F70587E" w:rsidP="060A1618" w:rsidRDefault="2F70587E" w14:paraId="6365885F" w14:textId="749DC168">
      <w:pPr>
        <w:spacing w:line="360" w:lineRule="auto"/>
        <w:jc w:val="both"/>
        <w:rPr>
          <w:rFonts w:ascii="Arial" w:hAnsi="Arial" w:cs="Arial"/>
          <w:color w:val="000000" w:themeColor="text1" w:themeTint="FF" w:themeShade="FF"/>
          <w:sz w:val="24"/>
          <w:szCs w:val="24"/>
        </w:rPr>
      </w:pPr>
      <w:r w:rsidRPr="060A1618" w:rsidR="2F70587E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Imagem </w:t>
      </w:r>
      <w:r w:rsidRPr="060A1618" w:rsidR="2F70587E">
        <w:rPr>
          <w:rFonts w:ascii="Arial" w:hAnsi="Arial" w:cs="Arial"/>
          <w:color w:val="000000" w:themeColor="text1" w:themeTint="FF" w:themeShade="FF"/>
          <w:sz w:val="24"/>
          <w:szCs w:val="24"/>
        </w:rPr>
        <w:t>1:</w:t>
      </w:r>
      <w:r w:rsidRPr="060A1618" w:rsidR="2F70587E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 O meu exemplar.</w:t>
      </w:r>
    </w:p>
    <w:p w:rsidRPr="00E209A6" w:rsidR="00E209A6" w:rsidP="00353E6F" w:rsidRDefault="00E209A6" w14:paraId="3EA06974" w14:textId="77777777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:rsidRPr="006B1007" w:rsidR="00353E6F" w:rsidP="00E209A6" w:rsidRDefault="00353E6F" w14:paraId="20660AB4" w14:textId="2F6B9EB0">
      <w:pPr>
        <w:pStyle w:val="Ttulo2"/>
        <w:rPr/>
      </w:pPr>
      <w:bookmarkStart w:name="_Toc73287565" w:id="8"/>
      <w:r w:rsidR="00353E6F">
        <w:rPr/>
        <w:t>Onde encontrar</w:t>
      </w:r>
      <w:bookmarkEnd w:id="8"/>
    </w:p>
    <w:p w:rsidRPr="00117BBE" w:rsidR="0005157A" w:rsidP="060A1618" w:rsidRDefault="0005157A" w14:paraId="3CFD68F8" w14:textId="1CA3E874">
      <w:pPr>
        <w:spacing w:line="360" w:lineRule="auto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hyperlink r:id="R6cb518a0f18442e5">
        <w:r w:rsidRPr="060A1618" w:rsidR="5C28D357">
          <w:rPr>
            <w:rStyle w:val="Hyperlink"/>
            <w:rFonts w:ascii="Arial" w:hAnsi="Arial" w:eastAsia="Arial" w:cs="Arial"/>
            <w:noProof w:val="0"/>
            <w:sz w:val="24"/>
            <w:szCs w:val="24"/>
            <w:lang w:val="pt-BR"/>
          </w:rPr>
          <w:t>Jaqueta Infantil Adidas Essentials 3s Com Capuz Feminina - Preto+Branco | Netshoes</w:t>
        </w:r>
      </w:hyperlink>
    </w:p>
    <w:p w:rsidRPr="00117BBE" w:rsidR="005B045C" w:rsidP="006B1007" w:rsidRDefault="005B045C" w14:paraId="29DFD3BF" w14:textId="50E07435">
      <w:pPr>
        <w:pStyle w:val="Ttulo1"/>
      </w:pPr>
      <w:bookmarkStart w:name="_Toc73287566" w:id="9"/>
      <w:r w:rsidRPr="00117BBE">
        <w:t>CONCLUSÃO</w:t>
      </w:r>
      <w:bookmarkEnd w:id="9"/>
    </w:p>
    <w:p w:rsidRPr="00117BBE" w:rsidR="00DE1CF8" w:rsidP="00117BBE" w:rsidRDefault="00DE1CF8" w14:paraId="29B21002" w14:textId="3DB41C8B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 w:rsidRPr="060A1618" w:rsidR="63B53B4E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É muito bom analisar as coisas a nossa volta, isso nos dá dimensão o quanto o analista de qualidade é importante</w:t>
      </w:r>
      <w:r w:rsidRPr="060A1618" w:rsidR="52303F31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para nossa sociedade em todos os setores. Trabalhos como esse nos ensinam a nossa futura importância na áre</w:t>
      </w:r>
      <w:r w:rsidRPr="060A1618" w:rsidR="644DA5D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a</w:t>
      </w:r>
      <w:r w:rsidRPr="060A1618" w:rsidR="0479F1C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, dimensionam a nossa responsabilidade e senso de avaliação.</w:t>
      </w:r>
    </w:p>
    <w:p w:rsidRPr="00117BBE" w:rsidR="00DE1CF8" w:rsidP="00117BBE" w:rsidRDefault="00DE1CF8" w14:paraId="2F1CE6AF" w14:textId="77777777">
      <w:pPr>
        <w:spacing w:line="360" w:lineRule="auto"/>
        <w:jc w:val="both"/>
        <w:rPr>
          <w:rFonts w:ascii="Arial" w:hAnsi="Arial" w:eastAsia="Arial" w:cs="Arial"/>
          <w:b/>
          <w:color w:val="000000" w:themeColor="text1"/>
          <w:sz w:val="24"/>
          <w:szCs w:val="24"/>
        </w:rPr>
      </w:pPr>
    </w:p>
    <w:p w:rsidRPr="006B1007" w:rsidR="005B045C" w:rsidP="006B1007" w:rsidRDefault="006B1007" w14:paraId="02CA85C5" w14:textId="49154399">
      <w:pPr>
        <w:pStyle w:val="Ttulo1"/>
      </w:pPr>
      <w:bookmarkStart w:name="_Toc73287567" w:id="10"/>
      <w:r w:rsidRPr="006B1007">
        <w:t>REFERÊNCIAS BIBLIOGRÁFICAS</w:t>
      </w:r>
      <w:bookmarkEnd w:id="10"/>
      <w:r w:rsidRPr="006B1007">
        <w:t xml:space="preserve"> </w:t>
      </w:r>
    </w:p>
    <w:p w:rsidRPr="00117BBE" w:rsidR="005B045C" w:rsidP="00117BBE" w:rsidRDefault="00DE1CF8" w14:paraId="2E7A80E7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 w:rsidRPr="000A411C">
        <w:rPr>
          <w:rFonts w:ascii="Arial" w:hAnsi="Arial" w:eastAsia="Arial" w:cs="Arial"/>
          <w:color w:val="000000" w:themeColor="text1"/>
          <w:sz w:val="24"/>
          <w:szCs w:val="24"/>
          <w:highlight w:val="yellow"/>
        </w:rPr>
        <w:t>Seguir regras ABNT</w:t>
      </w:r>
      <w:r w:rsidRPr="00117BBE">
        <w:rPr>
          <w:rFonts w:ascii="Arial" w:hAnsi="Arial" w:eastAsia="Arial" w:cs="Arial"/>
          <w:color w:val="000000" w:themeColor="text1"/>
          <w:sz w:val="24"/>
          <w:szCs w:val="24"/>
        </w:rPr>
        <w:t xml:space="preserve"> </w:t>
      </w:r>
    </w:p>
    <w:sectPr w:rsidRPr="00117BBE" w:rsidR="005B045C"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hint="default" w:ascii="Arial" w:hAnsi="Arial" w:eastAsia="Arial" w:cs="Aria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66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E2050"/>
    <w:rsid w:val="00117BBE"/>
    <w:rsid w:val="0013290C"/>
    <w:rsid w:val="0026761D"/>
    <w:rsid w:val="0028602E"/>
    <w:rsid w:val="002B02DB"/>
    <w:rsid w:val="002B554F"/>
    <w:rsid w:val="00353E6F"/>
    <w:rsid w:val="003A5F67"/>
    <w:rsid w:val="0043034A"/>
    <w:rsid w:val="004B692B"/>
    <w:rsid w:val="004E77D7"/>
    <w:rsid w:val="00550481"/>
    <w:rsid w:val="005B045C"/>
    <w:rsid w:val="005D0B90"/>
    <w:rsid w:val="006A37EE"/>
    <w:rsid w:val="006B1007"/>
    <w:rsid w:val="006E3875"/>
    <w:rsid w:val="0070389C"/>
    <w:rsid w:val="00847CD2"/>
    <w:rsid w:val="008511AA"/>
    <w:rsid w:val="00851D4E"/>
    <w:rsid w:val="00872A27"/>
    <w:rsid w:val="00896728"/>
    <w:rsid w:val="008B0BEB"/>
    <w:rsid w:val="0090332E"/>
    <w:rsid w:val="00931784"/>
    <w:rsid w:val="009400B1"/>
    <w:rsid w:val="00962C67"/>
    <w:rsid w:val="00977CB2"/>
    <w:rsid w:val="00BF6C2C"/>
    <w:rsid w:val="00C3332E"/>
    <w:rsid w:val="00C43E07"/>
    <w:rsid w:val="00D935F1"/>
    <w:rsid w:val="00DA3DB4"/>
    <w:rsid w:val="00DD5BEA"/>
    <w:rsid w:val="00DD616E"/>
    <w:rsid w:val="00DE1CF8"/>
    <w:rsid w:val="00E209A6"/>
    <w:rsid w:val="00EA259A"/>
    <w:rsid w:val="00EC49AD"/>
    <w:rsid w:val="00EF26C2"/>
    <w:rsid w:val="00F94DD5"/>
    <w:rsid w:val="01A8ED31"/>
    <w:rsid w:val="0209B085"/>
    <w:rsid w:val="02176DD3"/>
    <w:rsid w:val="0395AA62"/>
    <w:rsid w:val="0430ECAE"/>
    <w:rsid w:val="0479F1CA"/>
    <w:rsid w:val="0549A5A4"/>
    <w:rsid w:val="0584E5A6"/>
    <w:rsid w:val="060A1618"/>
    <w:rsid w:val="06942ED3"/>
    <w:rsid w:val="06B74BE6"/>
    <w:rsid w:val="06D50C32"/>
    <w:rsid w:val="0718EB99"/>
    <w:rsid w:val="073C5AEA"/>
    <w:rsid w:val="08316C12"/>
    <w:rsid w:val="099A78DE"/>
    <w:rsid w:val="0A3CB645"/>
    <w:rsid w:val="0B682955"/>
    <w:rsid w:val="0CABBC8E"/>
    <w:rsid w:val="0EF20E62"/>
    <w:rsid w:val="10C4D698"/>
    <w:rsid w:val="10ECD3E6"/>
    <w:rsid w:val="152529A2"/>
    <w:rsid w:val="1540A52B"/>
    <w:rsid w:val="1718A187"/>
    <w:rsid w:val="178BADC3"/>
    <w:rsid w:val="18263F1A"/>
    <w:rsid w:val="18C40202"/>
    <w:rsid w:val="19006919"/>
    <w:rsid w:val="192CBB82"/>
    <w:rsid w:val="1A39A72B"/>
    <w:rsid w:val="1B7C4494"/>
    <w:rsid w:val="1BB7BD34"/>
    <w:rsid w:val="1BC57E0B"/>
    <w:rsid w:val="1BF750A1"/>
    <w:rsid w:val="1D28180A"/>
    <w:rsid w:val="1EB07363"/>
    <w:rsid w:val="1F6E311B"/>
    <w:rsid w:val="1FCD5703"/>
    <w:rsid w:val="20E2BFC1"/>
    <w:rsid w:val="21397BC1"/>
    <w:rsid w:val="217CD1F6"/>
    <w:rsid w:val="21C0BF65"/>
    <w:rsid w:val="2314A37B"/>
    <w:rsid w:val="237714C3"/>
    <w:rsid w:val="267AA442"/>
    <w:rsid w:val="26D3F90A"/>
    <w:rsid w:val="28EC489B"/>
    <w:rsid w:val="2A2E55A3"/>
    <w:rsid w:val="2AAB6840"/>
    <w:rsid w:val="2AB66230"/>
    <w:rsid w:val="2C61D1B6"/>
    <w:rsid w:val="2DB09EBA"/>
    <w:rsid w:val="2E0F7593"/>
    <w:rsid w:val="2E9F1024"/>
    <w:rsid w:val="2F70587E"/>
    <w:rsid w:val="31029042"/>
    <w:rsid w:val="31831873"/>
    <w:rsid w:val="32885A12"/>
    <w:rsid w:val="32E979F8"/>
    <w:rsid w:val="33457F3E"/>
    <w:rsid w:val="3585E46E"/>
    <w:rsid w:val="362AFB62"/>
    <w:rsid w:val="368BF68C"/>
    <w:rsid w:val="37D661D2"/>
    <w:rsid w:val="38765F33"/>
    <w:rsid w:val="3893B1A2"/>
    <w:rsid w:val="38B4FEFD"/>
    <w:rsid w:val="38E7D176"/>
    <w:rsid w:val="39AB95EB"/>
    <w:rsid w:val="3A16C5BB"/>
    <w:rsid w:val="3BBE22B1"/>
    <w:rsid w:val="3F26B146"/>
    <w:rsid w:val="41E1E9F4"/>
    <w:rsid w:val="434AED04"/>
    <w:rsid w:val="4457E621"/>
    <w:rsid w:val="457F6ECB"/>
    <w:rsid w:val="461EF98B"/>
    <w:rsid w:val="48F18AF6"/>
    <w:rsid w:val="49204133"/>
    <w:rsid w:val="4AF13847"/>
    <w:rsid w:val="4BD8FB8D"/>
    <w:rsid w:val="4C4FA913"/>
    <w:rsid w:val="4DA8B3C4"/>
    <w:rsid w:val="4ED244D9"/>
    <w:rsid w:val="4F7F6842"/>
    <w:rsid w:val="500D1011"/>
    <w:rsid w:val="50380A27"/>
    <w:rsid w:val="514E1211"/>
    <w:rsid w:val="52303F31"/>
    <w:rsid w:val="52DCA332"/>
    <w:rsid w:val="539594FD"/>
    <w:rsid w:val="56B00373"/>
    <w:rsid w:val="56C765C7"/>
    <w:rsid w:val="57C8596D"/>
    <w:rsid w:val="57F04A17"/>
    <w:rsid w:val="58C17208"/>
    <w:rsid w:val="59DB3D42"/>
    <w:rsid w:val="5A61E1F6"/>
    <w:rsid w:val="5A64B24E"/>
    <w:rsid w:val="5A93D942"/>
    <w:rsid w:val="5AC79EE3"/>
    <w:rsid w:val="5C28D357"/>
    <w:rsid w:val="5E09850D"/>
    <w:rsid w:val="5E564C2E"/>
    <w:rsid w:val="5ED03377"/>
    <w:rsid w:val="61B0E69C"/>
    <w:rsid w:val="62C774A4"/>
    <w:rsid w:val="6350A477"/>
    <w:rsid w:val="63B53B4E"/>
    <w:rsid w:val="644DA5DA"/>
    <w:rsid w:val="64F39AA1"/>
    <w:rsid w:val="65184C67"/>
    <w:rsid w:val="66DED969"/>
    <w:rsid w:val="678BCAEE"/>
    <w:rsid w:val="67E3D067"/>
    <w:rsid w:val="68198662"/>
    <w:rsid w:val="69396B78"/>
    <w:rsid w:val="6B536BC0"/>
    <w:rsid w:val="6B5B1D31"/>
    <w:rsid w:val="6CBF1DB3"/>
    <w:rsid w:val="6CD78078"/>
    <w:rsid w:val="6CE99DF3"/>
    <w:rsid w:val="6D28FA76"/>
    <w:rsid w:val="6D4B5F24"/>
    <w:rsid w:val="6E53677B"/>
    <w:rsid w:val="6F24E520"/>
    <w:rsid w:val="711DA17A"/>
    <w:rsid w:val="714D0DF0"/>
    <w:rsid w:val="71A59EAC"/>
    <w:rsid w:val="727C4064"/>
    <w:rsid w:val="72E0724C"/>
    <w:rsid w:val="7356B63F"/>
    <w:rsid w:val="746D47EA"/>
    <w:rsid w:val="75598F56"/>
    <w:rsid w:val="76FD643C"/>
    <w:rsid w:val="7778D57B"/>
    <w:rsid w:val="77AB17F0"/>
    <w:rsid w:val="79365AC4"/>
    <w:rsid w:val="79C0391B"/>
    <w:rsid w:val="7AE6D72B"/>
    <w:rsid w:val="7B19E191"/>
    <w:rsid w:val="7C432DA8"/>
    <w:rsid w:val="7CCC1801"/>
    <w:rsid w:val="7F77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hAnsi="Arial" w:eastAsia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har" w:customStyle="1">
    <w:name w:val="Título Char"/>
    <w:basedOn w:val="Fontepargpadro"/>
    <w:link w:val="Ttulo"/>
    <w:uiPriority w:val="10"/>
    <w:rsid w:val="0005157A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SubttuloChar" w:customStyle="1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styleId="Ttulo1Char" w:customStyle="1">
    <w:name w:val="Título 1 Char"/>
    <w:basedOn w:val="Fontepargpadro"/>
    <w:link w:val="Ttulo1"/>
    <w:uiPriority w:val="9"/>
    <w:rsid w:val="006B1007"/>
    <w:rPr>
      <w:rFonts w:ascii="Arial" w:hAnsi="Arial" w:eastAsia="Arial" w:cs="Arial"/>
      <w:b/>
      <w:color w:val="000000" w:themeColor="text1"/>
      <w:sz w:val="24"/>
      <w:szCs w:val="24"/>
    </w:rPr>
  </w:style>
  <w:style w:type="character" w:styleId="Ttulo2Char" w:customStyle="1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media/image.jpg" Id="Rc6477615ecef46c9" /><Relationship Type="http://schemas.openxmlformats.org/officeDocument/2006/relationships/image" Target="/media/image2.jpg" Id="R728d8d04dd334a7a" /><Relationship Type="http://schemas.openxmlformats.org/officeDocument/2006/relationships/image" Target="/media/image3.jpg" Id="R2b4e858b375944e9" /><Relationship Type="http://schemas.openxmlformats.org/officeDocument/2006/relationships/hyperlink" Target="https://www.netshoes.com.br/p/jaqueta-infantil-adidas-essentials-3s-com-capuz-feminina-preto+branco-NQQ-7627-026?campaign=gglepqpla&amp;msclkid=755ebdbcf68b12abf5c9d5fec2c4badd&amp;utm_source=bing&amp;utm_medium=cpc&amp;utm_campaign=SEMYHO_PLAD_1P_INF_Infantil_PMAX%20-%20%3A%3AN3T%3ANB-BI-TE-00-00-TD%3AN3T%3A%3A&amp;utm_term=2330277456569373&amp;utm_content=1P_Infantil&amp;gclid=755ebdbcf68b12abf5c9d5fec2c4badd&amp;gclsrc=3p.ds&amp;gad_source=7" TargetMode="External" Id="R6cb518a0f18442e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ogonucd</dc:creator>
  <keywords/>
  <dc:description/>
  <lastModifiedBy>eldergabriel603@gmail.com</lastModifiedBy>
  <revision>8</revision>
  <lastPrinted>2020-11-09T21:26:00.0000000Z</lastPrinted>
  <dcterms:created xsi:type="dcterms:W3CDTF">2021-05-30T20:28:00.0000000Z</dcterms:created>
  <dcterms:modified xsi:type="dcterms:W3CDTF">2025-06-06T00:33:13.9699774Z</dcterms:modified>
</coreProperties>
</file>